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公告</w:t>
      </w: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60" w:lineRule="exact"/>
        <w:ind w:left="-283" w:leftChars="-135" w:right="-197" w:rightChars="-94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</w:rPr>
        <w:t>广西壮族自治区粮油质量检验中心</w:t>
      </w:r>
    </w:p>
    <w:p>
      <w:pPr>
        <w:keepNext w:val="0"/>
        <w:keepLines w:val="0"/>
        <w:pageBreakBefore w:val="0"/>
        <w:widowControl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line="560" w:lineRule="exact"/>
        <w:ind w:left="-283" w:leftChars="-135" w:right="-197" w:rightChars="-94"/>
        <w:jc w:val="center"/>
        <w:textAlignment w:val="auto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</w:rPr>
        <w:t>公开招聘</w:t>
      </w: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pacing w:val="0"/>
          <w:sz w:val="44"/>
          <w:szCs w:val="44"/>
          <w:shd w:val="clear" w:color="auto" w:fill="FFFFFF"/>
        </w:rPr>
        <w:t>人员报名登记表</w:t>
      </w:r>
    </w:p>
    <w:p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</w:p>
    <w:tbl>
      <w:tblPr>
        <w:tblStyle w:val="5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（大学本科学习经历开始填写）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本人签名：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400" w:firstLineChars="2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初审人：           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审人：</w:t>
            </w: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</w:tbl>
    <w:p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</w:pPr>
      <w:r>
        <w:rPr>
          <w:rFonts w:hint="eastAsia" w:ascii="仿宋" w:hAnsi="仿宋" w:eastAsia="仿宋"/>
          <w:sz w:val="22"/>
        </w:rPr>
        <w:t>4、考生</w:t>
      </w:r>
      <w:r>
        <w:rPr>
          <w:rFonts w:hint="eastAsia" w:ascii="仿宋" w:hAnsi="仿宋" w:eastAsia="仿宋"/>
          <w:sz w:val="22"/>
          <w:lang w:eastAsia="zh-CN"/>
        </w:rPr>
        <w:t>现场报名</w:t>
      </w:r>
      <w:r>
        <w:rPr>
          <w:rFonts w:hint="eastAsia" w:ascii="仿宋" w:hAnsi="仿宋" w:eastAsia="仿宋"/>
          <w:sz w:val="22"/>
        </w:rPr>
        <w:t>时，需上交报名表纸质版原件。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ODljZGFhMzZmZGY0NzJhNmVjMzg3ZDBmNmMzNDkifQ=="/>
  </w:docVars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0312E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63251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7559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0370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5720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21EC4589"/>
    <w:rsid w:val="2A981D5D"/>
    <w:rsid w:val="34BF16D5"/>
    <w:rsid w:val="38460E98"/>
    <w:rsid w:val="3AD941AB"/>
    <w:rsid w:val="51937C39"/>
    <w:rsid w:val="551E4642"/>
    <w:rsid w:val="5B890EDD"/>
    <w:rsid w:val="687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7FC-0899-4BA8-9360-A5DF9151B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7</Words>
  <Characters>412</Characters>
  <Lines>5</Lines>
  <Paragraphs>1</Paragraphs>
  <TotalTime>4</TotalTime>
  <ScaleCrop>false</ScaleCrop>
  <LinksUpToDate>false</LinksUpToDate>
  <CharactersWithSpaces>6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39:00Z</dcterms:created>
  <dc:creator>赵明艳</dc:creator>
  <cp:lastModifiedBy>凌晨听海</cp:lastModifiedBy>
  <cp:lastPrinted>2020-06-19T06:17:00Z</cp:lastPrinted>
  <dcterms:modified xsi:type="dcterms:W3CDTF">2023-09-19T07:17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8D7E16D823B4094B5C6AE937C4076DB</vt:lpwstr>
  </property>
</Properties>
</file>